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CC39E5">
        <w:rPr>
          <w:u w:val="single"/>
        </w:rPr>
        <w:t>22.10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CC39E5">
        <w:t>1</w:t>
      </w:r>
      <w:r w:rsidR="00CC39E5">
        <w:rPr>
          <w:u w:val="single"/>
        </w:rPr>
        <w:t>691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A96754">
      <w:pPr>
        <w:pStyle w:val="ConsPlusNormal"/>
        <w:ind w:right="5811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доме № </w:t>
      </w:r>
      <w:r w:rsidR="00565A5D">
        <w:rPr>
          <w:sz w:val="28"/>
          <w:szCs w:val="28"/>
        </w:rPr>
        <w:t>1</w:t>
      </w:r>
      <w:r w:rsidR="00C43E25">
        <w:rPr>
          <w:sz w:val="28"/>
          <w:szCs w:val="28"/>
        </w:rPr>
        <w:t>5</w:t>
      </w:r>
      <w:r w:rsidR="00F15AF5">
        <w:rPr>
          <w:sz w:val="28"/>
          <w:szCs w:val="28"/>
        </w:rPr>
        <w:t xml:space="preserve"> по </w:t>
      </w:r>
      <w:r w:rsidR="00A96754">
        <w:rPr>
          <w:sz w:val="28"/>
          <w:szCs w:val="28"/>
        </w:rPr>
        <w:t xml:space="preserve">  </w:t>
      </w:r>
      <w:r w:rsidR="00F31D5B">
        <w:rPr>
          <w:sz w:val="28"/>
          <w:szCs w:val="28"/>
        </w:rPr>
        <w:t xml:space="preserve">ул. </w:t>
      </w:r>
      <w:r w:rsidR="00565A5D">
        <w:rPr>
          <w:sz w:val="28"/>
          <w:szCs w:val="28"/>
        </w:rPr>
        <w:t>Мичурина</w:t>
      </w:r>
      <w:r w:rsidR="00DB6687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доме № </w:t>
      </w:r>
      <w:r w:rsidR="00565A5D">
        <w:rPr>
          <w:sz w:val="28"/>
          <w:szCs w:val="28"/>
        </w:rPr>
        <w:t>1</w:t>
      </w:r>
      <w:r w:rsidR="00C43E25">
        <w:rPr>
          <w:sz w:val="28"/>
          <w:szCs w:val="28"/>
        </w:rPr>
        <w:t>5</w:t>
      </w:r>
      <w:r w:rsidR="00263335" w:rsidRPr="00557AAA">
        <w:rPr>
          <w:sz w:val="28"/>
          <w:szCs w:val="28"/>
        </w:rPr>
        <w:t xml:space="preserve"> по </w:t>
      </w:r>
      <w:r w:rsidR="00F31D5B">
        <w:rPr>
          <w:sz w:val="28"/>
          <w:szCs w:val="28"/>
        </w:rPr>
        <w:t xml:space="preserve">ул. </w:t>
      </w:r>
      <w:r w:rsidR="00565A5D">
        <w:rPr>
          <w:sz w:val="28"/>
          <w:szCs w:val="28"/>
        </w:rPr>
        <w:t>Мичурина</w:t>
      </w:r>
      <w:r w:rsidR="00F31D5B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441B96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5E0FC7">
        <w:rPr>
          <w:sz w:val="28"/>
          <w:szCs w:val="28"/>
        </w:rPr>
        <w:t xml:space="preserve"> Г</w:t>
      </w:r>
      <w:r w:rsidR="00C001E6" w:rsidRPr="006E774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441B96">
        <w:rPr>
          <w:sz w:val="28"/>
          <w:szCs w:val="28"/>
        </w:rPr>
        <w:t>В.А. Масло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CC39E5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C39E5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="00CC39E5">
              <w:rPr>
                <w:rFonts w:ascii="Times New Roman" w:hAnsi="Times New Roman" w:cs="Times New Roman"/>
                <w:sz w:val="24"/>
                <w:szCs w:val="24"/>
              </w:rPr>
              <w:t xml:space="preserve"> №1691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774" w:type="dxa"/>
        <w:tblInd w:w="-176" w:type="dxa"/>
        <w:tblLook w:val="04A0"/>
      </w:tblPr>
      <w:tblGrid>
        <w:gridCol w:w="993"/>
        <w:gridCol w:w="1496"/>
        <w:gridCol w:w="914"/>
        <w:gridCol w:w="992"/>
        <w:gridCol w:w="841"/>
        <w:gridCol w:w="2419"/>
        <w:gridCol w:w="993"/>
        <w:gridCol w:w="333"/>
        <w:gridCol w:w="1793"/>
      </w:tblGrid>
      <w:tr w:rsidR="00A61F04" w:rsidRPr="00DF4144" w:rsidTr="00553B87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DF4144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6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C43E25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C1C4F"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2175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F00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9</w:t>
            </w:r>
            <w:r w:rsidR="00C43E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0</w:t>
            </w:r>
            <w:r w:rsidR="00241B55"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DF4144" w:rsidTr="00553B87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DF4144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4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DF4144" w:rsidTr="00553B87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DF4144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565A5D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ичурина</w:t>
            </w:r>
            <w:r w:rsidR="00F31D5B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123D88" w:rsidP="00C43E2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565A5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C43E2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="00D129AF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C168F2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</w:t>
            </w:r>
            <w:r w:rsidR="00A61F04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1.</w:t>
            </w:r>
          </w:p>
        </w:tc>
      </w:tr>
      <w:tr w:rsidR="00DF4144" w:rsidRPr="00DF4144" w:rsidTr="00DF4144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DF4144" w:rsidRPr="00DF4144" w:rsidRDefault="00DF4144" w:rsidP="00DF4144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6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C43E2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 w:rsidR="0021757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F004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9</w:t>
            </w:r>
            <w:r w:rsidR="00C43E2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1</w:t>
            </w: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F4144" w:rsidRPr="00DF4144" w:rsidTr="00DF4144">
        <w:tc>
          <w:tcPr>
            <w:cnfStyle w:val="001000000000"/>
            <w:tcW w:w="993" w:type="dxa"/>
            <w:vMerge/>
            <w:shd w:val="clear" w:color="auto" w:fill="auto"/>
          </w:tcPr>
          <w:p w:rsidR="00DF4144" w:rsidRPr="00DF4144" w:rsidRDefault="00DF4144" w:rsidP="00DF4144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4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F4144" w:rsidRPr="00DF4144" w:rsidTr="00DF4144">
        <w:trPr>
          <w:cnfStyle w:val="000000100000"/>
        </w:trPr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565A5D" w:rsidP="00DF4144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ичурина</w:t>
            </w:r>
            <w:r w:rsidR="00DF4144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123D88" w:rsidP="00C43E2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565A5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C43E2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="00DF4144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9A2A4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9A2A4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6B4CBC">
      <w:footerReference w:type="default" r:id="rId9"/>
      <w:pgSz w:w="11906" w:h="16838"/>
      <w:pgMar w:top="568" w:right="566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7F0" w:rsidRDefault="001B07F0" w:rsidP="006B54A3">
      <w:r>
        <w:separator/>
      </w:r>
    </w:p>
  </w:endnote>
  <w:endnote w:type="continuationSeparator" w:id="1">
    <w:p w:rsidR="001B07F0" w:rsidRDefault="001B07F0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62E" w:rsidRDefault="00A2262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7F0" w:rsidRDefault="001B07F0" w:rsidP="006B54A3">
      <w:r>
        <w:separator/>
      </w:r>
    </w:p>
  </w:footnote>
  <w:footnote w:type="continuationSeparator" w:id="1">
    <w:p w:rsidR="001B07F0" w:rsidRDefault="001B07F0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A101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2E0E63"/>
    <w:multiLevelType w:val="hybridMultilevel"/>
    <w:tmpl w:val="64E2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C2033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5">
    <w:nsid w:val="43107FEF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00FC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5A4E86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FB4625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510C"/>
    <w:rsid w:val="0000619C"/>
    <w:rsid w:val="0000665D"/>
    <w:rsid w:val="00011B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57C70"/>
    <w:rsid w:val="00057E34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2ECD"/>
    <w:rsid w:val="000D3738"/>
    <w:rsid w:val="000D47C1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E6EFF"/>
    <w:rsid w:val="000F1BD8"/>
    <w:rsid w:val="000F2BBB"/>
    <w:rsid w:val="00101CC7"/>
    <w:rsid w:val="00102311"/>
    <w:rsid w:val="00103F0F"/>
    <w:rsid w:val="00104A73"/>
    <w:rsid w:val="00110398"/>
    <w:rsid w:val="0011085E"/>
    <w:rsid w:val="00111834"/>
    <w:rsid w:val="00112726"/>
    <w:rsid w:val="00114412"/>
    <w:rsid w:val="001153D2"/>
    <w:rsid w:val="00116344"/>
    <w:rsid w:val="001177ED"/>
    <w:rsid w:val="0012021B"/>
    <w:rsid w:val="00121F85"/>
    <w:rsid w:val="0012353F"/>
    <w:rsid w:val="00123D88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4519"/>
    <w:rsid w:val="001769AB"/>
    <w:rsid w:val="00180D31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07F0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05D6"/>
    <w:rsid w:val="001D13A3"/>
    <w:rsid w:val="001D1FC6"/>
    <w:rsid w:val="001D2802"/>
    <w:rsid w:val="001D3A84"/>
    <w:rsid w:val="001D470B"/>
    <w:rsid w:val="001D4737"/>
    <w:rsid w:val="001E230C"/>
    <w:rsid w:val="001E266A"/>
    <w:rsid w:val="001E33AE"/>
    <w:rsid w:val="001E401A"/>
    <w:rsid w:val="001E4EE7"/>
    <w:rsid w:val="001E5AC3"/>
    <w:rsid w:val="001F15AA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57C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20D"/>
    <w:rsid w:val="00236C97"/>
    <w:rsid w:val="002378BF"/>
    <w:rsid w:val="00241099"/>
    <w:rsid w:val="00241B55"/>
    <w:rsid w:val="00244217"/>
    <w:rsid w:val="00245392"/>
    <w:rsid w:val="002455C4"/>
    <w:rsid w:val="00247D09"/>
    <w:rsid w:val="00253A5F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76D0D"/>
    <w:rsid w:val="00282979"/>
    <w:rsid w:val="002865D8"/>
    <w:rsid w:val="002904B4"/>
    <w:rsid w:val="00291001"/>
    <w:rsid w:val="00292FE2"/>
    <w:rsid w:val="0029406F"/>
    <w:rsid w:val="00297CB2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3D1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3B55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439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0A8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9A6"/>
    <w:rsid w:val="00437FBF"/>
    <w:rsid w:val="00441B96"/>
    <w:rsid w:val="00443FAD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6499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1C6A"/>
    <w:rsid w:val="00484CED"/>
    <w:rsid w:val="00487961"/>
    <w:rsid w:val="004920FD"/>
    <w:rsid w:val="00494F3C"/>
    <w:rsid w:val="004959DC"/>
    <w:rsid w:val="004A1C13"/>
    <w:rsid w:val="004A4B38"/>
    <w:rsid w:val="004A5249"/>
    <w:rsid w:val="004A591A"/>
    <w:rsid w:val="004B16C7"/>
    <w:rsid w:val="004B2A9E"/>
    <w:rsid w:val="004B3692"/>
    <w:rsid w:val="004B5E0A"/>
    <w:rsid w:val="004B6D80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6670"/>
    <w:rsid w:val="005477D3"/>
    <w:rsid w:val="00551311"/>
    <w:rsid w:val="00553B87"/>
    <w:rsid w:val="005545BE"/>
    <w:rsid w:val="00556618"/>
    <w:rsid w:val="00557A7F"/>
    <w:rsid w:val="00557AAA"/>
    <w:rsid w:val="00560130"/>
    <w:rsid w:val="0056071E"/>
    <w:rsid w:val="005640B2"/>
    <w:rsid w:val="005647E7"/>
    <w:rsid w:val="00565A5D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0FC7"/>
    <w:rsid w:val="005E254C"/>
    <w:rsid w:val="005E292D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551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4D14"/>
    <w:rsid w:val="00615127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0DEB"/>
    <w:rsid w:val="0064127E"/>
    <w:rsid w:val="00642421"/>
    <w:rsid w:val="0064345B"/>
    <w:rsid w:val="00646553"/>
    <w:rsid w:val="006469C4"/>
    <w:rsid w:val="006469DE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69FB"/>
    <w:rsid w:val="00677768"/>
    <w:rsid w:val="00680B5F"/>
    <w:rsid w:val="00684900"/>
    <w:rsid w:val="0068585C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4CB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D7167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29E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55827"/>
    <w:rsid w:val="00763270"/>
    <w:rsid w:val="00763583"/>
    <w:rsid w:val="00764449"/>
    <w:rsid w:val="00776B59"/>
    <w:rsid w:val="0078065C"/>
    <w:rsid w:val="00781B7B"/>
    <w:rsid w:val="00793992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F0046"/>
    <w:rsid w:val="007F5BF7"/>
    <w:rsid w:val="007F6782"/>
    <w:rsid w:val="007F6DC1"/>
    <w:rsid w:val="007F7429"/>
    <w:rsid w:val="007F7B88"/>
    <w:rsid w:val="00800BE3"/>
    <w:rsid w:val="0080170F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B0B88"/>
    <w:rsid w:val="008B19C7"/>
    <w:rsid w:val="008C2D8C"/>
    <w:rsid w:val="008C3711"/>
    <w:rsid w:val="008D0904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206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71A"/>
    <w:rsid w:val="00986DDC"/>
    <w:rsid w:val="009969B9"/>
    <w:rsid w:val="00997B8B"/>
    <w:rsid w:val="009A2A40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4BD2"/>
    <w:rsid w:val="009B5A7E"/>
    <w:rsid w:val="009B62AF"/>
    <w:rsid w:val="009B7365"/>
    <w:rsid w:val="009B789B"/>
    <w:rsid w:val="009C02D4"/>
    <w:rsid w:val="009C1051"/>
    <w:rsid w:val="009C13CE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6C75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262E"/>
    <w:rsid w:val="00A262AD"/>
    <w:rsid w:val="00A26520"/>
    <w:rsid w:val="00A26786"/>
    <w:rsid w:val="00A272E7"/>
    <w:rsid w:val="00A303A8"/>
    <w:rsid w:val="00A30528"/>
    <w:rsid w:val="00A32D66"/>
    <w:rsid w:val="00A33085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754"/>
    <w:rsid w:val="00A96E22"/>
    <w:rsid w:val="00AA40BC"/>
    <w:rsid w:val="00AA4524"/>
    <w:rsid w:val="00AA46B6"/>
    <w:rsid w:val="00AA5067"/>
    <w:rsid w:val="00AA564B"/>
    <w:rsid w:val="00AA57C2"/>
    <w:rsid w:val="00AA57F6"/>
    <w:rsid w:val="00AA5916"/>
    <w:rsid w:val="00AA5B29"/>
    <w:rsid w:val="00AA7546"/>
    <w:rsid w:val="00AA7CC4"/>
    <w:rsid w:val="00AB1091"/>
    <w:rsid w:val="00AB4827"/>
    <w:rsid w:val="00AB69CE"/>
    <w:rsid w:val="00AB734D"/>
    <w:rsid w:val="00AC0174"/>
    <w:rsid w:val="00AC1F8A"/>
    <w:rsid w:val="00AC3A7C"/>
    <w:rsid w:val="00AC6091"/>
    <w:rsid w:val="00AC7F1B"/>
    <w:rsid w:val="00AD1467"/>
    <w:rsid w:val="00AD14E6"/>
    <w:rsid w:val="00AD2334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AD8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3088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079E"/>
    <w:rsid w:val="00BC1C4F"/>
    <w:rsid w:val="00BC3451"/>
    <w:rsid w:val="00BC4FBE"/>
    <w:rsid w:val="00BC5DC1"/>
    <w:rsid w:val="00BC64C1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68F2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3E25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5727D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4264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39E5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0F13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285D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06D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6687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44"/>
    <w:rsid w:val="00DF4165"/>
    <w:rsid w:val="00DF5546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348"/>
    <w:rsid w:val="00E104AE"/>
    <w:rsid w:val="00E127A2"/>
    <w:rsid w:val="00E13B88"/>
    <w:rsid w:val="00E16EB7"/>
    <w:rsid w:val="00E16EE4"/>
    <w:rsid w:val="00E172E8"/>
    <w:rsid w:val="00E175CC"/>
    <w:rsid w:val="00E20482"/>
    <w:rsid w:val="00E209DB"/>
    <w:rsid w:val="00E226C9"/>
    <w:rsid w:val="00E22E63"/>
    <w:rsid w:val="00E3133F"/>
    <w:rsid w:val="00E334D0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C78CE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EF76B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66A"/>
    <w:rsid w:val="00F15AF5"/>
    <w:rsid w:val="00F164A0"/>
    <w:rsid w:val="00F20068"/>
    <w:rsid w:val="00F22F63"/>
    <w:rsid w:val="00F258AF"/>
    <w:rsid w:val="00F31D5B"/>
    <w:rsid w:val="00F32D2C"/>
    <w:rsid w:val="00F33438"/>
    <w:rsid w:val="00F33B91"/>
    <w:rsid w:val="00F3423B"/>
    <w:rsid w:val="00F352AE"/>
    <w:rsid w:val="00F37188"/>
    <w:rsid w:val="00F404AE"/>
    <w:rsid w:val="00F435C6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5F4C"/>
    <w:rsid w:val="00FB63D3"/>
    <w:rsid w:val="00FB76FB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20E4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EF520-2CCD-451E-8A84-FC8ECD33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5</cp:revision>
  <cp:lastPrinted>2018-10-16T22:32:00Z</cp:lastPrinted>
  <dcterms:created xsi:type="dcterms:W3CDTF">2018-10-16T22:33:00Z</dcterms:created>
  <dcterms:modified xsi:type="dcterms:W3CDTF">2018-10-26T03:25:00Z</dcterms:modified>
</cp:coreProperties>
</file>